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157AF7">
        <w:rPr>
          <w:rFonts w:cs="Tahoma"/>
        </w:rPr>
        <w:t>18</w:t>
      </w:r>
      <w:r w:rsidR="00290284" w:rsidRPr="00157AF7">
        <w:rPr>
          <w:rFonts w:cs="Tahoma"/>
        </w:rPr>
        <w:t>.03</w:t>
      </w:r>
      <w:r w:rsidRPr="00157AF7">
        <w:rPr>
          <w:rFonts w:cs="Tahoma"/>
        </w:rPr>
        <w:t>.20</w:t>
      </w:r>
      <w:r w:rsidR="006D2F56" w:rsidRPr="00157AF7">
        <w:rPr>
          <w:rFonts w:cs="Tahoma"/>
        </w:rPr>
        <w:t>25</w:t>
      </w:r>
      <w:r w:rsidR="00C36590" w:rsidRPr="00157AF7">
        <w:rPr>
          <w:rFonts w:cs="Tahoma"/>
        </w:rPr>
        <w:t xml:space="preserve"> </w:t>
      </w:r>
      <w:proofErr w:type="gramStart"/>
      <w:r w:rsidRPr="00157AF7">
        <w:rPr>
          <w:rFonts w:cs="Tahoma"/>
        </w:rPr>
        <w:t>r</w:t>
      </w:r>
      <w:proofErr w:type="gramEnd"/>
      <w:r w:rsidRPr="00157AF7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290284">
        <w:rPr>
          <w:rFonts w:cs="Tahoma"/>
        </w:rPr>
        <w:t>2</w:t>
      </w:r>
      <w:r w:rsidR="00F62452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A0143" w:rsidRPr="00AB7B0C" w:rsidTr="00C2336C">
        <w:trPr>
          <w:trHeight w:val="397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D830BD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767AE8" w:rsidRDefault="00F05BEB" w:rsidP="007C693C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Cs w:val="22"/>
              </w:rPr>
              <w:t>U</w:t>
            </w:r>
            <w:r>
              <w:rPr>
                <w:rFonts w:cs="Tahoma"/>
                <w:b/>
                <w:bCs/>
                <w:szCs w:val="22"/>
              </w:rPr>
              <w:t>prawnienia SEP G1</w:t>
            </w:r>
            <w:r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>
              <w:rPr>
                <w:rFonts w:cs="Tahoma"/>
                <w:b/>
                <w:bCs/>
                <w:szCs w:val="22"/>
              </w:rPr>
              <w:t xml:space="preserve"> (E)</w:t>
            </w:r>
            <w:r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>
              <w:rPr>
                <w:rFonts w:cs="Tahoma"/>
                <w:b/>
                <w:bCs/>
                <w:szCs w:val="22"/>
              </w:rPr>
              <w:t xml:space="preserve"> (D)</w:t>
            </w:r>
            <w:r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67AE8">
              <w:rPr>
                <w:rFonts w:cs="Tahoma"/>
                <w:b/>
              </w:rPr>
              <w:t>2 osób, w tym dla:</w:t>
            </w:r>
          </w:p>
          <w:p w:rsidR="006909DF" w:rsidRPr="006909DF" w:rsidRDefault="00767AE8" w:rsidP="007C693C">
            <w:pPr>
              <w:rPr>
                <w:rFonts w:cs="Tahoma"/>
              </w:rPr>
            </w:pPr>
            <w:r>
              <w:rPr>
                <w:rFonts w:cs="Tahoma"/>
                <w:b/>
              </w:rPr>
              <w:t xml:space="preserve">- </w:t>
            </w:r>
            <w:r w:rsidR="006909DF">
              <w:rPr>
                <w:rFonts w:cs="Tahoma"/>
                <w:b/>
              </w:rPr>
              <w:t xml:space="preserve">1 osoby </w:t>
            </w:r>
            <w:r w:rsidR="006909DF" w:rsidRPr="006909DF">
              <w:rPr>
                <w:rFonts w:cs="Tahoma"/>
              </w:rPr>
              <w:t>w ramach</w:t>
            </w:r>
            <w:r w:rsidR="006909DF">
              <w:rPr>
                <w:rFonts w:cs="Tahoma"/>
                <w:b/>
              </w:rPr>
              <w:t xml:space="preserve"> </w:t>
            </w:r>
            <w:r w:rsidR="006909DF">
              <w:rPr>
                <w:rFonts w:cs="Tahoma"/>
              </w:rPr>
              <w:t>projektu niekonkurencyjnego</w:t>
            </w:r>
            <w:r w:rsidR="00296F95" w:rsidRPr="00AB7B0C">
              <w:rPr>
                <w:rFonts w:cs="Tahoma"/>
              </w:rPr>
              <w:t xml:space="preserve"> pod nazwą „Czas na aktywizację (</w:t>
            </w:r>
            <w:r w:rsidR="00F62452">
              <w:rPr>
                <w:rFonts w:cs="Tahoma"/>
              </w:rPr>
              <w:t>I</w:t>
            </w:r>
            <w:r w:rsidR="00CB3B17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6909DF">
              <w:rPr>
                <w:rFonts w:cs="Tahoma"/>
              </w:rPr>
              <w:t>,</w:t>
            </w:r>
          </w:p>
          <w:p w:rsidR="006909DF" w:rsidRPr="00296F95" w:rsidRDefault="006909DF" w:rsidP="007C693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- 1 osoby </w:t>
            </w:r>
            <w:r w:rsidRPr="006909DF">
              <w:rPr>
                <w:rFonts w:cs="Tahoma"/>
              </w:rPr>
              <w:t>w ramach środków Funduszu Pracy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C2336C">
        <w:trPr>
          <w:trHeight w:val="567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9DF" w:rsidRPr="006909DF" w:rsidRDefault="00D66E69" w:rsidP="00676D38">
            <w:pPr>
              <w:pStyle w:val="Akapitzlist"/>
              <w:numPr>
                <w:ilvl w:val="0"/>
                <w:numId w:val="8"/>
              </w:numPr>
              <w:rPr>
                <w:rFonts w:cs="Tahoma"/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C2336C" w:rsidRPr="006909DF">
              <w:rPr>
                <w:b/>
              </w:rPr>
              <w:t xml:space="preserve"> Uprawnienia SEP G1 Eksploatacja (E) i Dozór (D)</w:t>
            </w:r>
            <w:r w:rsidR="006909DF" w:rsidRPr="006909DF">
              <w:rPr>
                <w:rFonts w:cs="Tahoma"/>
                <w:b/>
              </w:rPr>
              <w:t xml:space="preserve"> dla 2 osób, w tym dla:</w:t>
            </w:r>
          </w:p>
          <w:p w:rsidR="006909DF" w:rsidRPr="006909DF" w:rsidRDefault="006909DF" w:rsidP="006909DF">
            <w:pPr>
              <w:pStyle w:val="Akapitzlist"/>
              <w:rPr>
                <w:rFonts w:cs="Tahoma"/>
              </w:rPr>
            </w:pPr>
            <w:r w:rsidRPr="006909DF">
              <w:rPr>
                <w:rFonts w:cs="Tahoma"/>
                <w:b/>
              </w:rPr>
              <w:t xml:space="preserve">- 1 osoby </w:t>
            </w:r>
            <w:r w:rsidRPr="006909DF">
              <w:rPr>
                <w:rFonts w:cs="Tahoma"/>
              </w:rPr>
              <w:t>w ramach</w:t>
            </w:r>
            <w:r w:rsidRPr="006909DF">
              <w:rPr>
                <w:rFonts w:cs="Tahoma"/>
                <w:b/>
              </w:rPr>
              <w:t xml:space="preserve"> </w:t>
            </w:r>
            <w:r w:rsidRPr="006909DF">
              <w:rPr>
                <w:rFonts w:cs="Tahoma"/>
              </w:rPr>
              <w:t>projektu niekonkurencyjnego pod nazwą „Czas na aktywizację (III</w:t>
            </w:r>
            <w:proofErr w:type="gramStart"/>
            <w:r w:rsidRPr="006909DF">
              <w:rPr>
                <w:rFonts w:cs="Tahoma"/>
              </w:rPr>
              <w:t>)”, realizowanego</w:t>
            </w:r>
            <w:proofErr w:type="gramEnd"/>
            <w:r w:rsidRPr="006909DF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,</w:t>
            </w:r>
          </w:p>
          <w:p w:rsidR="006909DF" w:rsidRPr="006909DF" w:rsidRDefault="006909DF" w:rsidP="006909DF">
            <w:pPr>
              <w:pStyle w:val="Akapitzlist"/>
              <w:rPr>
                <w:rFonts w:cs="Tahoma"/>
              </w:rPr>
            </w:pPr>
            <w:r w:rsidRPr="006909DF">
              <w:rPr>
                <w:rFonts w:cs="Tahoma"/>
                <w:b/>
              </w:rPr>
              <w:t xml:space="preserve">- 1 osoby </w:t>
            </w:r>
            <w:r w:rsidRPr="006909DF">
              <w:rPr>
                <w:rFonts w:cs="Tahoma"/>
              </w:rPr>
              <w:t>w ramach środków Funduszu Pracy.</w:t>
            </w:r>
          </w:p>
          <w:p w:rsidR="006909DF" w:rsidRPr="006909DF" w:rsidRDefault="006909DF" w:rsidP="00676D38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t xml:space="preserve">Ofertę należy złożyć </w:t>
            </w:r>
            <w:r w:rsidR="00D66E69" w:rsidRPr="00C341D2">
              <w:t>na formularzu oferty (załącznik nr 1 do zapytania ofertowe</w:t>
            </w:r>
            <w:r w:rsidR="00C2336C">
              <w:t>go) wraz z załącznikami do dnia</w:t>
            </w:r>
            <w:r w:rsidR="00767AE8">
              <w:t xml:space="preserve"> </w:t>
            </w:r>
            <w:r w:rsidR="00157AF7" w:rsidRPr="00157AF7">
              <w:rPr>
                <w:b/>
              </w:rPr>
              <w:t>25</w:t>
            </w:r>
            <w:r w:rsidR="00D66E69" w:rsidRPr="00157AF7">
              <w:rPr>
                <w:b/>
              </w:rPr>
              <w:t>.0</w:t>
            </w:r>
            <w:r w:rsidR="00CB3B17" w:rsidRPr="00157AF7">
              <w:rPr>
                <w:b/>
              </w:rPr>
              <w:t>3.2025</w:t>
            </w:r>
            <w:r w:rsidR="003E7D75" w:rsidRPr="00157AF7">
              <w:rPr>
                <w:b/>
              </w:rPr>
              <w:t xml:space="preserve"> </w:t>
            </w:r>
            <w:proofErr w:type="gramStart"/>
            <w:r w:rsidR="00D66E69" w:rsidRPr="00157AF7">
              <w:rPr>
                <w:b/>
              </w:rPr>
              <w:t>r</w:t>
            </w:r>
            <w:proofErr w:type="gramEnd"/>
            <w:r w:rsidR="00D66E69" w:rsidRPr="00157AF7">
              <w:rPr>
                <w:b/>
              </w:rPr>
              <w:t>.</w:t>
            </w:r>
          </w:p>
          <w:p w:rsidR="006909DF" w:rsidRDefault="006909DF" w:rsidP="006909DF">
            <w:pPr>
              <w:rPr>
                <w:b/>
              </w:rPr>
            </w:pPr>
          </w:p>
          <w:p w:rsidR="00FA0143" w:rsidRPr="006909DF" w:rsidRDefault="00D66E69" w:rsidP="00676D38">
            <w:pPr>
              <w:pStyle w:val="Akapitzlist"/>
              <w:numPr>
                <w:ilvl w:val="0"/>
                <w:numId w:val="8"/>
              </w:numPr>
              <w:rPr>
                <w:rFonts w:cs="Tahoma"/>
                <w:b/>
              </w:rPr>
            </w:pP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C2336C">
        <w:trPr>
          <w:trHeight w:val="290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C2336C">
        <w:trPr>
          <w:trHeight w:val="1021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676D3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676D3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C2336C">
        <w:trPr>
          <w:trHeight w:val="347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C2336C">
        <w:trPr>
          <w:trHeight w:val="964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11C3" w:rsidRPr="006909DF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  <w:b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C2336C">
              <w:rPr>
                <w:rFonts w:cs="Tahoma"/>
                <w:b/>
                <w:szCs w:val="22"/>
              </w:rPr>
              <w:t>U</w:t>
            </w:r>
            <w:r w:rsidR="00C2336C">
              <w:rPr>
                <w:rFonts w:cs="Tahoma"/>
                <w:b/>
                <w:bCs/>
                <w:szCs w:val="22"/>
              </w:rPr>
              <w:t>prawnienia SEP G1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C2336C">
              <w:rPr>
                <w:rFonts w:cs="Tahoma"/>
                <w:b/>
                <w:bCs/>
                <w:szCs w:val="22"/>
              </w:rPr>
              <w:t xml:space="preserve"> (E)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C2336C">
              <w:rPr>
                <w:rFonts w:cs="Tahoma"/>
                <w:b/>
                <w:bCs/>
                <w:szCs w:val="22"/>
              </w:rPr>
              <w:t xml:space="preserve"> (D)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C2336C" w:rsidRPr="00296F95">
              <w:rPr>
                <w:rFonts w:cs="Tahoma"/>
                <w:b/>
              </w:rPr>
              <w:t>dla</w:t>
            </w:r>
            <w:r w:rsidR="004E11C3" w:rsidRPr="006909DF">
              <w:rPr>
                <w:rFonts w:cs="Tahoma"/>
                <w:b/>
              </w:rPr>
              <w:t>2 osób, w tym dla:</w:t>
            </w:r>
          </w:p>
          <w:p w:rsidR="004E11C3" w:rsidRPr="006909DF" w:rsidRDefault="004E11C3" w:rsidP="004F61C5">
            <w:pPr>
              <w:pStyle w:val="Akapitzlist"/>
              <w:ind w:left="1440"/>
              <w:rPr>
                <w:rFonts w:cs="Tahoma"/>
              </w:rPr>
            </w:pPr>
            <w:r w:rsidRPr="006909DF">
              <w:rPr>
                <w:rFonts w:cs="Tahoma"/>
                <w:b/>
              </w:rPr>
              <w:t xml:space="preserve">- 1 osoby </w:t>
            </w:r>
            <w:r w:rsidRPr="006909DF">
              <w:rPr>
                <w:rFonts w:cs="Tahoma"/>
              </w:rPr>
              <w:t>w ramach</w:t>
            </w:r>
            <w:r w:rsidRPr="006909DF">
              <w:rPr>
                <w:rFonts w:cs="Tahoma"/>
                <w:b/>
              </w:rPr>
              <w:t xml:space="preserve"> </w:t>
            </w:r>
            <w:r w:rsidRPr="006909DF">
              <w:rPr>
                <w:rFonts w:cs="Tahoma"/>
              </w:rPr>
              <w:t>projektu niekonkurencyjnego pod nazwą „Czas na aktywizację (III</w:t>
            </w:r>
            <w:proofErr w:type="gramStart"/>
            <w:r w:rsidRPr="006909DF">
              <w:rPr>
                <w:rFonts w:cs="Tahoma"/>
              </w:rPr>
              <w:t>)”, realizowanego</w:t>
            </w:r>
            <w:proofErr w:type="gramEnd"/>
            <w:r w:rsidRPr="006909DF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,</w:t>
            </w:r>
          </w:p>
          <w:p w:rsidR="008209F0" w:rsidRPr="00AB7B0C" w:rsidRDefault="004E11C3" w:rsidP="004F61C5">
            <w:pPr>
              <w:pStyle w:val="Akapitzlist"/>
              <w:ind w:left="1440"/>
              <w:rPr>
                <w:rFonts w:cs="Tahoma"/>
              </w:rPr>
            </w:pPr>
            <w:r w:rsidRPr="006909DF">
              <w:rPr>
                <w:rFonts w:cs="Tahoma"/>
                <w:b/>
              </w:rPr>
              <w:t xml:space="preserve">- 1 osoby </w:t>
            </w:r>
            <w:r w:rsidRPr="006909DF">
              <w:rPr>
                <w:rFonts w:cs="Tahoma"/>
              </w:rPr>
              <w:t>w ramach środków Funduszu Pracy.</w:t>
            </w:r>
          </w:p>
          <w:p w:rsidR="008209F0" w:rsidRPr="00AB7B0C" w:rsidRDefault="001073B8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Osob</w:t>
            </w:r>
            <w:r w:rsidR="00EE3AC8">
              <w:rPr>
                <w:rFonts w:cs="Tahoma"/>
              </w:rPr>
              <w:t>y</w:t>
            </w:r>
            <w:r w:rsidR="005C2534">
              <w:rPr>
                <w:rFonts w:cs="Tahoma"/>
              </w:rPr>
              <w:t xml:space="preserve"> kierowane</w:t>
            </w:r>
            <w:r w:rsidR="008209F0" w:rsidRPr="00AB7B0C">
              <w:rPr>
                <w:rFonts w:cs="Tahoma"/>
              </w:rPr>
              <w:t xml:space="preserve"> przez Powi</w:t>
            </w:r>
            <w:r w:rsidR="005C2534">
              <w:rPr>
                <w:rFonts w:cs="Tahoma"/>
              </w:rPr>
              <w:t>atowy Urząd Pracy w Olkuszu mogą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</w:t>
            </w:r>
            <w:r w:rsidR="00C2336C">
              <w:rPr>
                <w:rFonts w:cs="Tahoma"/>
                <w:szCs w:val="22"/>
              </w:rPr>
              <w:br/>
            </w:r>
            <w:r w:rsidRPr="00AB7B0C">
              <w:rPr>
                <w:rFonts w:cs="Tahoma"/>
                <w:szCs w:val="22"/>
              </w:rPr>
              <w:t xml:space="preserve">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F900A2" w:rsidRPr="00840FCE" w:rsidRDefault="00F900A2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840FCE" w:rsidRPr="00964D53" w:rsidRDefault="00840FCE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  <w:szCs w:val="22"/>
              </w:rPr>
            </w:pPr>
            <w:r w:rsidRPr="00964D53">
              <w:rPr>
                <w:rFonts w:cs="Tahoma"/>
                <w:szCs w:val="22"/>
              </w:rPr>
              <w:t>Program szkolenia winien przygotować do egzaminu na uprawnienia gru</w:t>
            </w:r>
            <w:r>
              <w:rPr>
                <w:rFonts w:cs="Tahoma"/>
                <w:szCs w:val="22"/>
              </w:rPr>
              <w:t>py G1</w:t>
            </w:r>
            <w:r w:rsidRPr="00964D53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 xml:space="preserve">w </w:t>
            </w:r>
            <w:r w:rsidRPr="00964D53">
              <w:rPr>
                <w:rFonts w:cs="Tahoma"/>
                <w:szCs w:val="22"/>
              </w:rPr>
              <w:t>zakresie eksploatacji(E) i d</w:t>
            </w:r>
            <w:r>
              <w:rPr>
                <w:rFonts w:cs="Tahoma"/>
                <w:szCs w:val="22"/>
              </w:rPr>
              <w:t xml:space="preserve">ozoru </w:t>
            </w:r>
            <w:r w:rsidRPr="00964D53">
              <w:rPr>
                <w:rFonts w:cs="Tahoma"/>
                <w:szCs w:val="22"/>
              </w:rPr>
              <w:t xml:space="preserve">(D). </w:t>
            </w:r>
          </w:p>
          <w:p w:rsidR="00840FCE" w:rsidRPr="00840FCE" w:rsidRDefault="00840FCE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Szkolenie ma zakończyć się e</w:t>
            </w:r>
            <w:r w:rsidRPr="00840FCE">
              <w:rPr>
                <w:rFonts w:cs="Tahoma"/>
                <w:b/>
                <w:color w:val="000000"/>
                <w:szCs w:val="22"/>
              </w:rPr>
              <w:t xml:space="preserve">gzaminem </w:t>
            </w:r>
            <w:r w:rsidRPr="00840FCE">
              <w:rPr>
                <w:rFonts w:cs="Tahoma"/>
                <w:szCs w:val="22"/>
              </w:rPr>
              <w:t>kwalifikacyjnym</w:t>
            </w:r>
            <w:r>
              <w:rPr>
                <w:rFonts w:cs="Tahoma"/>
                <w:szCs w:val="22"/>
              </w:rPr>
              <w:t xml:space="preserve"> </w:t>
            </w:r>
            <w:r w:rsidRPr="00964D53">
              <w:rPr>
                <w:rFonts w:cs="Tahoma"/>
                <w:szCs w:val="22"/>
              </w:rPr>
              <w:t>na uprawnienia gru</w:t>
            </w:r>
            <w:r>
              <w:rPr>
                <w:rFonts w:cs="Tahoma"/>
                <w:szCs w:val="22"/>
              </w:rPr>
              <w:t>py G1</w:t>
            </w:r>
            <w:r w:rsidRPr="00964D53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 xml:space="preserve">w </w:t>
            </w:r>
            <w:r w:rsidRPr="00964D53">
              <w:rPr>
                <w:rFonts w:cs="Tahoma"/>
                <w:szCs w:val="22"/>
              </w:rPr>
              <w:t>zakresie eksploatacji(E) i d</w:t>
            </w:r>
            <w:r>
              <w:rPr>
                <w:rFonts w:cs="Tahoma"/>
                <w:szCs w:val="22"/>
              </w:rPr>
              <w:t xml:space="preserve">ozoru </w:t>
            </w:r>
            <w:r w:rsidRPr="00964D53">
              <w:rPr>
                <w:rFonts w:cs="Tahoma"/>
                <w:szCs w:val="22"/>
              </w:rPr>
              <w:t>(D)</w:t>
            </w:r>
            <w:r>
              <w:rPr>
                <w:rFonts w:cs="Tahoma"/>
                <w:szCs w:val="22"/>
              </w:rPr>
              <w:t xml:space="preserve"> </w:t>
            </w:r>
            <w:r w:rsidRPr="00840FCE">
              <w:rPr>
                <w:rFonts w:cs="Tahoma"/>
                <w:szCs w:val="22"/>
              </w:rPr>
              <w:t xml:space="preserve">przeprowadzonym przez Komisję Kwalifikacyjną. Po zdaniu egzaminu uczestnik winien uzyskać Państwowe Świadectwo Kwalifikacji. </w:t>
            </w:r>
          </w:p>
          <w:p w:rsidR="00A13698" w:rsidRPr="00A13698" w:rsidRDefault="00A13698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840FCE">
              <w:rPr>
                <w:rFonts w:cs="Tahoma"/>
              </w:rPr>
              <w:t>w ustawach przywołanych w pkt 13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840FCE">
              <w:rPr>
                <w:rFonts w:cs="Tahoma"/>
              </w:rPr>
              <w:t xml:space="preserve"> </w:t>
            </w:r>
            <w:r w:rsidR="00840FCE">
              <w:rPr>
                <w:rFonts w:cs="Tahoma"/>
                <w:b/>
                <w:szCs w:val="22"/>
              </w:rPr>
              <w:t>U</w:t>
            </w:r>
            <w:r w:rsidR="00840FCE">
              <w:rPr>
                <w:rFonts w:cs="Tahoma"/>
                <w:b/>
                <w:bCs/>
                <w:szCs w:val="22"/>
              </w:rPr>
              <w:t>prawnienia SEP G1</w:t>
            </w:r>
            <w:r w:rsidR="00840FCE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840FCE">
              <w:rPr>
                <w:rFonts w:cs="Tahoma"/>
                <w:b/>
                <w:bCs/>
                <w:szCs w:val="22"/>
              </w:rPr>
              <w:t xml:space="preserve"> (E)</w:t>
            </w:r>
            <w:r w:rsidR="00840FCE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840FCE">
              <w:rPr>
                <w:rFonts w:cs="Tahoma"/>
                <w:b/>
                <w:bCs/>
                <w:szCs w:val="22"/>
              </w:rPr>
              <w:t xml:space="preserve"> (D)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701" w:firstLine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imię</w:t>
            </w:r>
            <w:proofErr w:type="gramEnd"/>
            <w:r w:rsidRPr="005C2534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nazwę</w:t>
            </w:r>
            <w:proofErr w:type="gramEnd"/>
            <w:r w:rsidRPr="005C2534">
              <w:rPr>
                <w:rFonts w:cs="Tahoma"/>
              </w:rPr>
              <w:t xml:space="preserve"> instytucji szkoleniowej przeprowadzającej szkolenie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formę</w:t>
            </w:r>
            <w:proofErr w:type="gramEnd"/>
            <w:r w:rsidRPr="005C2534">
              <w:rPr>
                <w:rFonts w:cs="Tahoma"/>
              </w:rPr>
              <w:t xml:space="preserve"> i nazwę szkolenia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okres</w:t>
            </w:r>
            <w:proofErr w:type="gramEnd"/>
            <w:r w:rsidRPr="005C2534">
              <w:rPr>
                <w:rFonts w:cs="Tahoma"/>
              </w:rPr>
              <w:t xml:space="preserve"> trwania szkolenia,</w:t>
            </w:r>
          </w:p>
          <w:p w:rsidR="000374A5" w:rsidRPr="005C2534" w:rsidRDefault="000374A5" w:rsidP="00676D38">
            <w:pPr>
              <w:pStyle w:val="Akapitzlist"/>
              <w:numPr>
                <w:ilvl w:val="2"/>
                <w:numId w:val="10"/>
              </w:numPr>
              <w:ind w:left="1701" w:firstLine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miejsce</w:t>
            </w:r>
            <w:proofErr w:type="gramEnd"/>
            <w:r w:rsidRPr="005C2534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tematy</w:t>
            </w:r>
            <w:proofErr w:type="gramEnd"/>
            <w:r w:rsidRPr="005C2534">
              <w:rPr>
                <w:rFonts w:cs="Tahoma"/>
              </w:rPr>
              <w:t xml:space="preserve"> i wymiar godzin zajęć edukacyjnych,</w:t>
            </w:r>
          </w:p>
          <w:p w:rsidR="000374A5" w:rsidRPr="005C2534" w:rsidRDefault="000374A5" w:rsidP="00676D38">
            <w:pPr>
              <w:pStyle w:val="Akapitzlist"/>
              <w:numPr>
                <w:ilvl w:val="2"/>
                <w:numId w:val="10"/>
              </w:numPr>
              <w:spacing w:after="120"/>
              <w:ind w:left="1882" w:hanging="181"/>
              <w:contextualSpacing w:val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podpis</w:t>
            </w:r>
            <w:proofErr w:type="gramEnd"/>
            <w:r w:rsidRPr="005C2534">
              <w:rPr>
                <w:rFonts w:cs="Tahoma"/>
              </w:rPr>
              <w:t xml:space="preserve"> osoby upoważnionej przez instytucję szkolen</w:t>
            </w:r>
            <w:r w:rsidR="00ED730E">
              <w:rPr>
                <w:rFonts w:cs="Tahoma"/>
              </w:rPr>
              <w:t>iową przeprowadzającą szkolenie,</w:t>
            </w:r>
          </w:p>
          <w:p w:rsidR="00676D38" w:rsidRPr="00676D38" w:rsidRDefault="00F56E51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</w:t>
            </w:r>
            <w:r w:rsidR="00676D38">
              <w:rPr>
                <w:rFonts w:cs="Tahoma"/>
              </w:rPr>
              <w:t xml:space="preserve"> (dotyczy wyłącznie osób skierowanych</w:t>
            </w:r>
            <w:r w:rsidR="00676D38" w:rsidRPr="00AB7B0C">
              <w:rPr>
                <w:rFonts w:cs="Tahoma"/>
              </w:rPr>
              <w:t xml:space="preserve"> w</w:t>
            </w:r>
            <w:r w:rsidR="00676D38">
              <w:rPr>
                <w:rFonts w:cs="Tahoma"/>
              </w:rPr>
              <w:t xml:space="preserve"> ramach </w:t>
            </w:r>
            <w:r w:rsidR="00676D38">
              <w:t>projektu niekonkurencyjnego</w:t>
            </w:r>
            <w:r w:rsidR="00676D38" w:rsidRPr="00C341D2">
              <w:t xml:space="preserve"> pod nazwą „Czas na aktywizację (I</w:t>
            </w:r>
            <w:r w:rsidR="00676D38">
              <w:t>II</w:t>
            </w:r>
            <w:proofErr w:type="gramStart"/>
            <w:r w:rsidR="00676D38" w:rsidRPr="00C341D2">
              <w:t>)”</w:t>
            </w:r>
            <w:r w:rsidR="00676D38">
              <w:t xml:space="preserve">, </w:t>
            </w:r>
            <w:r w:rsidR="00676D38" w:rsidRPr="00C341D2">
              <w:t>realizowanego</w:t>
            </w:r>
            <w:proofErr w:type="gramEnd"/>
            <w:r w:rsidR="00676D38" w:rsidRPr="00C341D2">
              <w:t xml:space="preserve"> ze środków Europejsk</w:t>
            </w:r>
            <w:r w:rsidR="00676D38">
              <w:t xml:space="preserve">iego Funduszu Społecznego Plus - EFS+) </w:t>
            </w:r>
          </w:p>
          <w:p w:rsidR="00F56E51" w:rsidRPr="00AB7B0C" w:rsidRDefault="00F56E51" w:rsidP="00676D38">
            <w:pPr>
              <w:pStyle w:val="Akapitzlist"/>
              <w:ind w:left="1440"/>
              <w:rPr>
                <w:rFonts w:cs="Tahoma"/>
              </w:rPr>
            </w:pPr>
            <w:r w:rsidRPr="00AB7B0C">
              <w:rPr>
                <w:rFonts w:cs="Tahoma"/>
              </w:rPr>
              <w:t xml:space="preserve"> </w:t>
            </w:r>
            <w:proofErr w:type="gramStart"/>
            <w:r w:rsidRPr="00AB7B0C">
              <w:rPr>
                <w:rFonts w:cs="Tahoma"/>
              </w:rPr>
              <w:t>zawierającego</w:t>
            </w:r>
            <w:proofErr w:type="gramEnd"/>
            <w:r w:rsidRPr="00AB7B0C">
              <w:rPr>
                <w:rFonts w:cs="Tahoma"/>
              </w:rPr>
              <w:t>: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676D38">
            <w:pPr>
              <w:pStyle w:val="Akapitzlist"/>
              <w:numPr>
                <w:ilvl w:val="2"/>
                <w:numId w:val="11"/>
              </w:numPr>
              <w:spacing w:after="120"/>
              <w:ind w:left="1701" w:firstLine="0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F50D06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E30F91" w:rsidRPr="00E30F91" w:rsidRDefault="00F54B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</w:t>
            </w:r>
            <w:r w:rsidR="00F4578B" w:rsidRPr="00E30F91">
              <w:rPr>
                <w:rFonts w:cs="Tahoma"/>
              </w:rPr>
              <w:t>onadto</w:t>
            </w:r>
            <w:proofErr w:type="gramEnd"/>
            <w:r w:rsidR="00F4578B" w:rsidRPr="00E30F91">
              <w:rPr>
                <w:rFonts w:cs="Tahoma"/>
              </w:rPr>
              <w:t xml:space="preserve"> absolwent szkolenia winien otrzymać po pozytyw</w:t>
            </w:r>
            <w:r w:rsidR="00E30F91" w:rsidRPr="00E30F91">
              <w:rPr>
                <w:rFonts w:cs="Tahoma"/>
              </w:rPr>
              <w:t xml:space="preserve">nie zdanym egzaminie </w:t>
            </w:r>
            <w:r w:rsidR="00E30F91" w:rsidRPr="00E30F91">
              <w:rPr>
                <w:rFonts w:cs="Tahoma"/>
                <w:szCs w:val="22"/>
              </w:rPr>
              <w:t>kwalifikacyjnym przeprowadzonym przez Komisję Kwalifikacyjną - Państwowe Świadectwo Kwalifikacji na uprawnienia grupy G1 w zakresie eksploatacji(E) i dozoru (D)</w:t>
            </w:r>
            <w:r w:rsidR="00FA7A4D">
              <w:rPr>
                <w:rFonts w:cs="Tahoma"/>
                <w:szCs w:val="22"/>
              </w:rPr>
              <w:t>.</w:t>
            </w:r>
            <w:r w:rsidR="00E30F91" w:rsidRPr="00E30F91">
              <w:rPr>
                <w:rFonts w:cs="Tahoma"/>
                <w:szCs w:val="22"/>
              </w:rPr>
              <w:t xml:space="preserve"> </w:t>
            </w:r>
          </w:p>
          <w:p w:rsidR="000374A5" w:rsidRPr="00AB7B0C" w:rsidRDefault="000374A5" w:rsidP="00676D38">
            <w:pPr>
              <w:pStyle w:val="Akapitzlist"/>
              <w:numPr>
                <w:ilvl w:val="0"/>
                <w:numId w:val="9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123B46">
              <w:rPr>
                <w:rFonts w:cs="Tahoma"/>
                <w:b/>
              </w:rPr>
              <w:t>0 czerwiec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Default="000374A5" w:rsidP="00E30F91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</w:t>
            </w:r>
            <w:r w:rsidR="00C2336C">
              <w:rPr>
                <w:rFonts w:cs="Tahoma"/>
              </w:rPr>
              <w:t>wiającego nie może przekroczyć 10</w:t>
            </w:r>
            <w:r w:rsidR="00F4578B" w:rsidRPr="00AB7B0C">
              <w:rPr>
                <w:rFonts w:cs="Tahoma"/>
              </w:rPr>
              <w:t>0 km.</w:t>
            </w:r>
          </w:p>
          <w:p w:rsidR="00A02409" w:rsidRPr="00A02409" w:rsidRDefault="00A02409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Zamawiający dopuszcza możliwość realizacji</w:t>
            </w:r>
            <w:r>
              <w:rPr>
                <w:rFonts w:cs="Tahoma"/>
                <w:b/>
                <w:szCs w:val="22"/>
              </w:rPr>
              <w:t xml:space="preserve"> zajęć </w:t>
            </w:r>
            <w:r>
              <w:rPr>
                <w:rFonts w:cs="Tahoma"/>
                <w:b/>
                <w:spacing w:val="3"/>
                <w:szCs w:val="22"/>
                <w:shd w:val="clear" w:color="auto" w:fill="FFFFFF"/>
              </w:rPr>
              <w:t>w formie zdalnej</w:t>
            </w:r>
            <w:r>
              <w:rPr>
                <w:rFonts w:cs="Tahoma"/>
                <w:spacing w:val="3"/>
                <w:szCs w:val="22"/>
                <w:shd w:val="clear" w:color="auto" w:fill="FFFFFF"/>
              </w:rPr>
              <w:t>, jednak zajęcia muszą odbywać się na żywo pod okiem trenera przy wykorzystaniu specjalnych platform oraz komunikatorów.</w:t>
            </w:r>
          </w:p>
        </w:tc>
      </w:tr>
      <w:tr w:rsidR="00FA0143" w:rsidRPr="00AB7B0C" w:rsidTr="00C2336C">
        <w:trPr>
          <w:trHeight w:val="266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C2336C">
        <w:trPr>
          <w:trHeight w:val="965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157AF7" w:rsidRPr="00157AF7">
              <w:rPr>
                <w:rFonts w:cs="Tahoma"/>
                <w:b/>
                <w:bCs/>
                <w:color w:val="000000"/>
              </w:rPr>
              <w:t>25</w:t>
            </w:r>
            <w:r w:rsidR="00123B46" w:rsidRPr="00157AF7">
              <w:rPr>
                <w:rFonts w:cs="Tahoma"/>
                <w:b/>
                <w:bCs/>
                <w:color w:val="000000"/>
              </w:rPr>
              <w:t>.03.2025</w:t>
            </w:r>
            <w:r w:rsidR="00435C96" w:rsidRPr="00157AF7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157AF7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157AF7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F4578B">
              <w:rPr>
                <w:rStyle w:val="Pogrubienie"/>
                <w:rFonts w:eastAsiaTheme="majorEastAsia"/>
              </w:rPr>
              <w:t xml:space="preserve"> </w:t>
            </w:r>
            <w:r w:rsidR="00C2336C">
              <w:rPr>
                <w:rFonts w:cs="Tahoma"/>
                <w:b/>
                <w:szCs w:val="22"/>
              </w:rPr>
              <w:t>U</w:t>
            </w:r>
            <w:r w:rsidR="00C2336C">
              <w:rPr>
                <w:rFonts w:cs="Tahoma"/>
                <w:b/>
                <w:bCs/>
                <w:szCs w:val="22"/>
              </w:rPr>
              <w:t>prawnienia SEP G1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C2336C">
              <w:rPr>
                <w:rFonts w:cs="Tahoma"/>
                <w:b/>
                <w:bCs/>
                <w:szCs w:val="22"/>
              </w:rPr>
              <w:t xml:space="preserve"> (E)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C2336C">
              <w:rPr>
                <w:rFonts w:cs="Tahoma"/>
                <w:b/>
                <w:bCs/>
                <w:szCs w:val="22"/>
              </w:rPr>
              <w:t xml:space="preserve"> (D)</w:t>
            </w:r>
            <w:r w:rsidR="00C2336C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C2336C" w:rsidRPr="00296F95">
              <w:rPr>
                <w:rFonts w:cs="Tahoma"/>
                <w:b/>
              </w:rPr>
              <w:t xml:space="preserve">dla </w:t>
            </w:r>
            <w:r w:rsidR="000769A3">
              <w:rPr>
                <w:rFonts w:cs="Tahoma"/>
                <w:b/>
              </w:rPr>
              <w:t>2 osób.</w:t>
            </w:r>
          </w:p>
          <w:p w:rsidR="00772612" w:rsidRPr="00AB7B0C" w:rsidRDefault="004A27C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676D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676D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2F296B" w:rsidRDefault="002F296B" w:rsidP="002F296B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2F296B" w:rsidRDefault="002F296B" w:rsidP="002F296B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2F296B" w:rsidRDefault="002F296B" w:rsidP="002F296B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2F296B" w:rsidRDefault="002F296B" w:rsidP="002F296B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2F296B" w:rsidRPr="00354532" w:rsidRDefault="002F296B" w:rsidP="002F296B">
      <w:pPr>
        <w:spacing w:after="0"/>
        <w:rPr>
          <w:rFonts w:cs="Tahoma"/>
          <w:b/>
        </w:rPr>
      </w:pPr>
    </w:p>
    <w:p w:rsidR="00AC278F" w:rsidRPr="00354532" w:rsidRDefault="00AC278F" w:rsidP="00354532">
      <w:pPr>
        <w:spacing w:after="0"/>
        <w:rPr>
          <w:rFonts w:cs="Tahoma"/>
          <w:b/>
        </w:rPr>
      </w:pPr>
      <w:bookmarkStart w:id="0" w:name="_GoBack"/>
      <w:bookmarkEnd w:id="0"/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F94650"/>
    <w:multiLevelType w:val="hybridMultilevel"/>
    <w:tmpl w:val="5F04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B4C"/>
    <w:multiLevelType w:val="hybridMultilevel"/>
    <w:tmpl w:val="DECCD5DE"/>
    <w:lvl w:ilvl="0" w:tplc="5464D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103B"/>
    <w:multiLevelType w:val="hybridMultilevel"/>
    <w:tmpl w:val="A612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21E3"/>
    <w:multiLevelType w:val="hybridMultilevel"/>
    <w:tmpl w:val="CBF06972"/>
    <w:lvl w:ilvl="0" w:tplc="AF0E1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769A3"/>
    <w:rsid w:val="00084BF3"/>
    <w:rsid w:val="000A0A45"/>
    <w:rsid w:val="000A67E0"/>
    <w:rsid w:val="000C729F"/>
    <w:rsid w:val="000E2B28"/>
    <w:rsid w:val="000F28B7"/>
    <w:rsid w:val="001073B8"/>
    <w:rsid w:val="001166DC"/>
    <w:rsid w:val="00123B46"/>
    <w:rsid w:val="0012573E"/>
    <w:rsid w:val="00156C4D"/>
    <w:rsid w:val="00157AF7"/>
    <w:rsid w:val="00161637"/>
    <w:rsid w:val="00173C19"/>
    <w:rsid w:val="001A2D28"/>
    <w:rsid w:val="001A6CEB"/>
    <w:rsid w:val="001D4DC3"/>
    <w:rsid w:val="001E0E62"/>
    <w:rsid w:val="001E483F"/>
    <w:rsid w:val="00204856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0284"/>
    <w:rsid w:val="0029162D"/>
    <w:rsid w:val="00296F95"/>
    <w:rsid w:val="002B2DA0"/>
    <w:rsid w:val="002C670B"/>
    <w:rsid w:val="002E1D36"/>
    <w:rsid w:val="002E5360"/>
    <w:rsid w:val="002F296B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C1865"/>
    <w:rsid w:val="003C6D32"/>
    <w:rsid w:val="003D6BBB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E11C3"/>
    <w:rsid w:val="004F30C6"/>
    <w:rsid w:val="004F431D"/>
    <w:rsid w:val="004F61C5"/>
    <w:rsid w:val="0050713C"/>
    <w:rsid w:val="00513DCD"/>
    <w:rsid w:val="005247DE"/>
    <w:rsid w:val="00535EC2"/>
    <w:rsid w:val="00541664"/>
    <w:rsid w:val="00542728"/>
    <w:rsid w:val="005860FA"/>
    <w:rsid w:val="005954DE"/>
    <w:rsid w:val="005A0295"/>
    <w:rsid w:val="005A640D"/>
    <w:rsid w:val="005B3E0B"/>
    <w:rsid w:val="005C064D"/>
    <w:rsid w:val="005C2534"/>
    <w:rsid w:val="00614D80"/>
    <w:rsid w:val="00652F3F"/>
    <w:rsid w:val="00654DCB"/>
    <w:rsid w:val="00676D38"/>
    <w:rsid w:val="00677482"/>
    <w:rsid w:val="00677821"/>
    <w:rsid w:val="006909DF"/>
    <w:rsid w:val="006A1FB7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459EC"/>
    <w:rsid w:val="00752868"/>
    <w:rsid w:val="00767AE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40FCE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02409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2336C"/>
    <w:rsid w:val="00C33A44"/>
    <w:rsid w:val="00C341D2"/>
    <w:rsid w:val="00C34BF0"/>
    <w:rsid w:val="00C36590"/>
    <w:rsid w:val="00C51714"/>
    <w:rsid w:val="00C72465"/>
    <w:rsid w:val="00CB0E5A"/>
    <w:rsid w:val="00CB3B17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6417"/>
    <w:rsid w:val="00DC32B3"/>
    <w:rsid w:val="00DD7F30"/>
    <w:rsid w:val="00DF217E"/>
    <w:rsid w:val="00DF313D"/>
    <w:rsid w:val="00E000AD"/>
    <w:rsid w:val="00E064EF"/>
    <w:rsid w:val="00E30F91"/>
    <w:rsid w:val="00E51176"/>
    <w:rsid w:val="00E54219"/>
    <w:rsid w:val="00E73F55"/>
    <w:rsid w:val="00E75E12"/>
    <w:rsid w:val="00E825D8"/>
    <w:rsid w:val="00EB29E3"/>
    <w:rsid w:val="00ED152C"/>
    <w:rsid w:val="00ED730E"/>
    <w:rsid w:val="00ED7C74"/>
    <w:rsid w:val="00EE028E"/>
    <w:rsid w:val="00EE3AC8"/>
    <w:rsid w:val="00EE797A"/>
    <w:rsid w:val="00F05BEB"/>
    <w:rsid w:val="00F25369"/>
    <w:rsid w:val="00F43004"/>
    <w:rsid w:val="00F4408D"/>
    <w:rsid w:val="00F4578B"/>
    <w:rsid w:val="00F50D06"/>
    <w:rsid w:val="00F546B3"/>
    <w:rsid w:val="00F54BA5"/>
    <w:rsid w:val="00F54BF9"/>
    <w:rsid w:val="00F56E51"/>
    <w:rsid w:val="00F62452"/>
    <w:rsid w:val="00F900A2"/>
    <w:rsid w:val="00F92DD5"/>
    <w:rsid w:val="00FA0143"/>
    <w:rsid w:val="00FA7A4D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D830BD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3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1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BD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hAnsi="Tahoma" w:cs="Arial"/>
      <w:iCs/>
      <w:color w:val="00000A"/>
      <w:sz w:val="24"/>
      <w:szCs w:val="26"/>
    </w:rPr>
  </w:style>
  <w:style w:type="paragraph" w:customStyle="1" w:styleId="paragraf">
    <w:name w:val="paragraf"/>
    <w:basedOn w:val="Nagwek2"/>
    <w:qFormat/>
    <w:rsid w:val="00222BCF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B0D7-508D-4073-A24A-DC6E2A4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5</cp:revision>
  <cp:lastPrinted>2025-03-18T10:07:00Z</cp:lastPrinted>
  <dcterms:created xsi:type="dcterms:W3CDTF">2025-03-17T10:16:00Z</dcterms:created>
  <dcterms:modified xsi:type="dcterms:W3CDTF">2025-03-18T10:10:00Z</dcterms:modified>
</cp:coreProperties>
</file>